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8D4A3" w14:textId="77777777" w:rsidR="000358D5" w:rsidRDefault="002D365F" w:rsidP="002D365F">
      <w:pPr>
        <w:widowControl/>
        <w:spacing w:line="56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附件</w:t>
      </w:r>
      <w:r w:rsidR="00E9254B">
        <w:rPr>
          <w:rFonts w:ascii="Times New Roman" w:eastAsia="仿宋_GB2312" w:hAnsi="Times New Roman" w:cs="Times New Roman" w:hint="eastAsia"/>
          <w:sz w:val="30"/>
          <w:szCs w:val="30"/>
        </w:rPr>
        <w:t>1:</w:t>
      </w:r>
    </w:p>
    <w:p w14:paraId="5C7E2EEC" w14:textId="77777777" w:rsidR="00433793" w:rsidRDefault="00415915" w:rsidP="009C46C3">
      <w:pPr>
        <w:spacing w:line="560" w:lineRule="exact"/>
        <w:jc w:val="center"/>
        <w:rPr>
          <w:rFonts w:ascii="方正小标宋_GBK" w:eastAsia="方正小标宋_GBK" w:hAnsi="黑体"/>
          <w:sz w:val="36"/>
          <w:szCs w:val="36"/>
        </w:rPr>
      </w:pPr>
      <w:r>
        <w:rPr>
          <w:rFonts w:ascii="方正小标宋_GBK" w:eastAsia="方正小标宋_GBK" w:hAnsi="黑体" w:hint="eastAsia"/>
          <w:sz w:val="36"/>
          <w:szCs w:val="36"/>
        </w:rPr>
        <w:t>中国大学生在线</w:t>
      </w:r>
    </w:p>
    <w:p w14:paraId="38D25445" w14:textId="7A7B0510" w:rsidR="002D365F" w:rsidRPr="00C763CE" w:rsidRDefault="00415915" w:rsidP="009C46C3">
      <w:pPr>
        <w:spacing w:line="560" w:lineRule="exact"/>
        <w:jc w:val="center"/>
        <w:rPr>
          <w:rFonts w:ascii="方正小标宋_GBK" w:eastAsia="方正小标宋_GBK" w:hAnsi="黑体"/>
          <w:sz w:val="36"/>
          <w:szCs w:val="36"/>
        </w:rPr>
      </w:pPr>
      <w:r>
        <w:rPr>
          <w:rFonts w:ascii="方正小标宋_GBK" w:eastAsia="方正小标宋_GBK" w:hAnsi="黑体" w:hint="eastAsia"/>
          <w:sz w:val="36"/>
          <w:szCs w:val="36"/>
        </w:rPr>
        <w:t>20</w:t>
      </w:r>
      <w:r w:rsidR="009E6CA4">
        <w:rPr>
          <w:rFonts w:ascii="方正小标宋_GBK" w:eastAsia="方正小标宋_GBK" w:hAnsi="黑体"/>
          <w:sz w:val="36"/>
          <w:szCs w:val="36"/>
        </w:rPr>
        <w:t>2</w:t>
      </w:r>
      <w:r w:rsidR="00433793">
        <w:rPr>
          <w:rFonts w:ascii="方正小标宋_GBK" w:eastAsia="方正小标宋_GBK" w:hAnsi="黑体"/>
          <w:sz w:val="36"/>
          <w:szCs w:val="36"/>
        </w:rPr>
        <w:t>1</w:t>
      </w:r>
      <w:r>
        <w:rPr>
          <w:rFonts w:ascii="方正小标宋_GBK" w:eastAsia="方正小标宋_GBK" w:hAnsi="黑体" w:hint="eastAsia"/>
          <w:sz w:val="36"/>
          <w:szCs w:val="36"/>
        </w:rPr>
        <w:t>暑期社会实践成果</w:t>
      </w:r>
      <w:r w:rsidR="00433793">
        <w:rPr>
          <w:rFonts w:ascii="方正小标宋_GBK" w:eastAsia="方正小标宋_GBK" w:hAnsi="黑体" w:hint="eastAsia"/>
          <w:sz w:val="36"/>
          <w:szCs w:val="36"/>
        </w:rPr>
        <w:t>征集展示活动信息</w:t>
      </w:r>
      <w:r>
        <w:rPr>
          <w:rFonts w:ascii="方正小标宋_GBK" w:eastAsia="方正小标宋_GBK" w:hAnsi="黑体" w:hint="eastAsia"/>
          <w:sz w:val="36"/>
          <w:szCs w:val="36"/>
        </w:rPr>
        <w:t>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1625"/>
        <w:gridCol w:w="1686"/>
      </w:tblGrid>
      <w:tr w:rsidR="00415915" w14:paraId="75A1B16A" w14:textId="77777777" w:rsidTr="008555CF">
        <w:trPr>
          <w:jc w:val="center"/>
        </w:trPr>
        <w:tc>
          <w:tcPr>
            <w:tcW w:w="852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7B9D9" w14:textId="77777777" w:rsidR="00415915" w:rsidRPr="00564F3D" w:rsidRDefault="00415915" w:rsidP="00A009EA">
            <w:pPr>
              <w:widowControl/>
              <w:spacing w:line="560" w:lineRule="exact"/>
              <w:jc w:val="left"/>
              <w:rPr>
                <w:rFonts w:ascii="黑体" w:eastAsia="黑体" w:hAnsi="黑体" w:cs="Times New Roman"/>
                <w:sz w:val="30"/>
                <w:szCs w:val="30"/>
              </w:rPr>
            </w:pPr>
            <w:r>
              <w:rPr>
                <w:rFonts w:ascii="黑体" w:eastAsia="黑体" w:hAnsi="黑体" w:cs="Times New Roman"/>
                <w:sz w:val="30"/>
                <w:szCs w:val="30"/>
              </w:rPr>
              <w:t>一</w:t>
            </w:r>
            <w:r>
              <w:rPr>
                <w:rFonts w:ascii="黑体" w:eastAsia="黑体" w:hAnsi="黑体" w:cs="Times New Roman" w:hint="eastAsia"/>
                <w:sz w:val="30"/>
                <w:szCs w:val="30"/>
              </w:rPr>
              <w:t>、</w:t>
            </w:r>
            <w:r>
              <w:rPr>
                <w:rFonts w:ascii="黑体" w:eastAsia="黑体" w:hAnsi="黑体" w:cs="Times New Roman"/>
                <w:sz w:val="30"/>
                <w:szCs w:val="30"/>
              </w:rPr>
              <w:t>基本信息</w:t>
            </w:r>
          </w:p>
        </w:tc>
      </w:tr>
      <w:tr w:rsidR="00415915" w14:paraId="412E0D4D" w14:textId="77777777" w:rsidTr="00BF79EF">
        <w:trPr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57202BD0" w14:textId="77777777" w:rsidR="00415915" w:rsidRPr="00415915" w:rsidRDefault="00415915" w:rsidP="00A009EA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 w:rsidRPr="00415915">
              <w:rPr>
                <w:rFonts w:ascii="Times New Roman" w:eastAsia="仿宋_GB2312" w:hAnsi="Times New Roman" w:cs="Times New Roman" w:hint="eastAsia"/>
                <w:sz w:val="28"/>
                <w:szCs w:val="30"/>
              </w:rPr>
              <w:t>学校</w:t>
            </w:r>
          </w:p>
        </w:tc>
        <w:tc>
          <w:tcPr>
            <w:tcW w:w="1701" w:type="dxa"/>
            <w:vAlign w:val="center"/>
          </w:tcPr>
          <w:p w14:paraId="083DB198" w14:textId="77777777" w:rsidR="00415915" w:rsidRPr="00415915" w:rsidRDefault="00415915" w:rsidP="00A009EA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</w:tc>
        <w:tc>
          <w:tcPr>
            <w:tcW w:w="1842" w:type="dxa"/>
            <w:vAlign w:val="center"/>
          </w:tcPr>
          <w:p w14:paraId="41D2BE54" w14:textId="77777777" w:rsidR="00415915" w:rsidRPr="00415915" w:rsidRDefault="00415915" w:rsidP="00A009EA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 w:rsidRPr="00415915">
              <w:rPr>
                <w:rFonts w:ascii="Times New Roman" w:eastAsia="仿宋_GB2312" w:hAnsi="Times New Roman" w:cs="Times New Roman" w:hint="eastAsia"/>
                <w:sz w:val="28"/>
                <w:szCs w:val="30"/>
              </w:rPr>
              <w:t>申报团队</w:t>
            </w:r>
          </w:p>
        </w:tc>
        <w:tc>
          <w:tcPr>
            <w:tcW w:w="3311" w:type="dxa"/>
            <w:gridSpan w:val="2"/>
            <w:tcBorders>
              <w:right w:val="single" w:sz="12" w:space="0" w:color="auto"/>
            </w:tcBorders>
          </w:tcPr>
          <w:p w14:paraId="4CDC7980" w14:textId="77777777" w:rsidR="00415915" w:rsidRPr="00415915" w:rsidRDefault="00415915" w:rsidP="00A009EA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</w:tc>
      </w:tr>
      <w:tr w:rsidR="00415915" w14:paraId="2B32E17D" w14:textId="77777777" w:rsidTr="008555CF">
        <w:trPr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1EC108BC" w14:textId="77777777" w:rsidR="00415915" w:rsidRPr="00415915" w:rsidRDefault="00415915" w:rsidP="00A009EA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 w:rsidRPr="00415915">
              <w:rPr>
                <w:rFonts w:ascii="Times New Roman" w:eastAsia="仿宋_GB2312" w:hAnsi="Times New Roman" w:cs="Times New Roman" w:hint="eastAsia"/>
                <w:sz w:val="28"/>
                <w:szCs w:val="30"/>
              </w:rPr>
              <w:t>实践主题</w:t>
            </w:r>
          </w:p>
        </w:tc>
        <w:tc>
          <w:tcPr>
            <w:tcW w:w="6854" w:type="dxa"/>
            <w:gridSpan w:val="4"/>
            <w:tcBorders>
              <w:right w:val="single" w:sz="12" w:space="0" w:color="auto"/>
            </w:tcBorders>
          </w:tcPr>
          <w:p w14:paraId="6E78CBE4" w14:textId="77777777" w:rsidR="00415915" w:rsidRPr="00415915" w:rsidRDefault="00415915" w:rsidP="00A009EA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</w:tc>
      </w:tr>
      <w:tr w:rsidR="00415915" w14:paraId="21E398D6" w14:textId="77777777" w:rsidTr="00BF79EF">
        <w:trPr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5A015565" w14:textId="77777777" w:rsidR="00415915" w:rsidRPr="00415915" w:rsidRDefault="00415915" w:rsidP="00A009EA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 w:rsidRPr="00415915">
              <w:rPr>
                <w:rFonts w:ascii="Times New Roman" w:eastAsia="仿宋_GB2312" w:hAnsi="Times New Roman" w:cs="Times New Roman" w:hint="eastAsia"/>
                <w:sz w:val="28"/>
                <w:szCs w:val="30"/>
              </w:rPr>
              <w:t>实践时间</w:t>
            </w:r>
          </w:p>
        </w:tc>
        <w:tc>
          <w:tcPr>
            <w:tcW w:w="1701" w:type="dxa"/>
            <w:vAlign w:val="center"/>
          </w:tcPr>
          <w:p w14:paraId="0035ED7F" w14:textId="77777777" w:rsidR="00415915" w:rsidRPr="00415915" w:rsidRDefault="00415915" w:rsidP="00A009EA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</w:tc>
        <w:tc>
          <w:tcPr>
            <w:tcW w:w="1842" w:type="dxa"/>
            <w:vAlign w:val="center"/>
          </w:tcPr>
          <w:p w14:paraId="2FE4C088" w14:textId="77777777" w:rsidR="00415915" w:rsidRPr="00415915" w:rsidRDefault="00415915" w:rsidP="00A009EA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 w:rsidRPr="00415915">
              <w:rPr>
                <w:rFonts w:ascii="Times New Roman" w:eastAsia="仿宋_GB2312" w:hAnsi="Times New Roman" w:cs="Times New Roman" w:hint="eastAsia"/>
                <w:sz w:val="28"/>
                <w:szCs w:val="30"/>
              </w:rPr>
              <w:t>实践地点</w:t>
            </w:r>
          </w:p>
        </w:tc>
        <w:tc>
          <w:tcPr>
            <w:tcW w:w="3311" w:type="dxa"/>
            <w:gridSpan w:val="2"/>
            <w:tcBorders>
              <w:right w:val="single" w:sz="12" w:space="0" w:color="auto"/>
            </w:tcBorders>
          </w:tcPr>
          <w:p w14:paraId="75BAFF5D" w14:textId="77777777" w:rsidR="00415915" w:rsidRPr="00415915" w:rsidRDefault="00415915" w:rsidP="00A009EA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</w:tc>
      </w:tr>
      <w:tr w:rsidR="00415915" w14:paraId="39559F30" w14:textId="77777777" w:rsidTr="00BF79EF">
        <w:trPr>
          <w:jc w:val="center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14:paraId="336AFB92" w14:textId="77777777" w:rsidR="00415915" w:rsidRPr="00415915" w:rsidRDefault="00415915" w:rsidP="00A009EA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 w:rsidRPr="00415915">
              <w:rPr>
                <w:rFonts w:ascii="Times New Roman" w:eastAsia="仿宋_GB2312" w:hAnsi="Times New Roman" w:cs="Times New Roman" w:hint="eastAsia"/>
                <w:sz w:val="28"/>
                <w:szCs w:val="30"/>
              </w:rPr>
              <w:t>指导教师</w:t>
            </w:r>
          </w:p>
          <w:p w14:paraId="2A41E1DD" w14:textId="0023D3C3" w:rsidR="00415915" w:rsidRPr="00415915" w:rsidRDefault="008555CF" w:rsidP="00A009EA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30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30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30"/>
              </w:rPr>
              <w:t>名）</w:t>
            </w:r>
          </w:p>
        </w:tc>
        <w:tc>
          <w:tcPr>
            <w:tcW w:w="1701" w:type="dxa"/>
            <w:vAlign w:val="center"/>
          </w:tcPr>
          <w:p w14:paraId="3C829C40" w14:textId="77777777" w:rsidR="00415915" w:rsidRPr="00415915" w:rsidRDefault="00415915" w:rsidP="00A009EA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 w:rsidRPr="00415915">
              <w:rPr>
                <w:rFonts w:ascii="Times New Roman" w:eastAsia="仿宋_GB2312" w:hAnsi="Times New Roman" w:cs="Times New Roman" w:hint="eastAsia"/>
                <w:sz w:val="28"/>
                <w:szCs w:val="30"/>
              </w:rPr>
              <w:t>姓名</w:t>
            </w:r>
          </w:p>
        </w:tc>
        <w:tc>
          <w:tcPr>
            <w:tcW w:w="1842" w:type="dxa"/>
            <w:vAlign w:val="center"/>
          </w:tcPr>
          <w:p w14:paraId="79B1093B" w14:textId="77777777" w:rsidR="00415915" w:rsidRPr="00415915" w:rsidRDefault="00415915" w:rsidP="00A009EA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 w:rsidRPr="00415915">
              <w:rPr>
                <w:rFonts w:ascii="Times New Roman" w:eastAsia="仿宋_GB2312" w:hAnsi="Times New Roman" w:cs="Times New Roman" w:hint="eastAsia"/>
                <w:sz w:val="28"/>
                <w:szCs w:val="30"/>
              </w:rPr>
              <w:t>部门</w:t>
            </w:r>
          </w:p>
        </w:tc>
        <w:tc>
          <w:tcPr>
            <w:tcW w:w="1625" w:type="dxa"/>
          </w:tcPr>
          <w:p w14:paraId="17BC0F4D" w14:textId="77777777" w:rsidR="00415915" w:rsidRPr="00415915" w:rsidRDefault="00415915" w:rsidP="00A009EA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 w:rsidRPr="00415915">
              <w:rPr>
                <w:rFonts w:ascii="Times New Roman" w:eastAsia="仿宋_GB2312" w:hAnsi="Times New Roman" w:cs="Times New Roman" w:hint="eastAsia"/>
                <w:sz w:val="28"/>
                <w:szCs w:val="30"/>
              </w:rPr>
              <w:t>职务职称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14:paraId="24A3C1FC" w14:textId="77777777" w:rsidR="00415915" w:rsidRPr="00415915" w:rsidRDefault="00415915" w:rsidP="00A009EA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 w:rsidRPr="00415915">
              <w:rPr>
                <w:rFonts w:ascii="Times New Roman" w:eastAsia="仿宋_GB2312" w:hAnsi="Times New Roman" w:cs="Times New Roman" w:hint="eastAsia"/>
                <w:sz w:val="28"/>
                <w:szCs w:val="30"/>
              </w:rPr>
              <w:t>联系电话</w:t>
            </w:r>
          </w:p>
        </w:tc>
      </w:tr>
      <w:tr w:rsidR="00415915" w14:paraId="1FA533D9" w14:textId="77777777" w:rsidTr="00BF79EF">
        <w:trPr>
          <w:jc w:val="center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14:paraId="24C8C895" w14:textId="77777777" w:rsidR="00415915" w:rsidRPr="00415915" w:rsidRDefault="00415915" w:rsidP="00A009EA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</w:tc>
        <w:tc>
          <w:tcPr>
            <w:tcW w:w="1701" w:type="dxa"/>
            <w:vAlign w:val="center"/>
          </w:tcPr>
          <w:p w14:paraId="45C3D54B" w14:textId="77777777" w:rsidR="00415915" w:rsidRPr="00415915" w:rsidRDefault="00415915" w:rsidP="00A009EA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</w:tc>
        <w:tc>
          <w:tcPr>
            <w:tcW w:w="1842" w:type="dxa"/>
            <w:vAlign w:val="center"/>
          </w:tcPr>
          <w:p w14:paraId="04DA7DEF" w14:textId="77777777" w:rsidR="00415915" w:rsidRPr="00415915" w:rsidRDefault="00415915" w:rsidP="00A009EA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</w:tc>
        <w:tc>
          <w:tcPr>
            <w:tcW w:w="1625" w:type="dxa"/>
          </w:tcPr>
          <w:p w14:paraId="4D1DEB93" w14:textId="77777777" w:rsidR="00415915" w:rsidRPr="00415915" w:rsidRDefault="00415915" w:rsidP="00A009EA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14:paraId="0FE3579F" w14:textId="77777777" w:rsidR="00415915" w:rsidRPr="00415915" w:rsidRDefault="00415915" w:rsidP="00A009EA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</w:tc>
      </w:tr>
      <w:tr w:rsidR="00415915" w14:paraId="32F08C57" w14:textId="77777777" w:rsidTr="00BF79EF">
        <w:trPr>
          <w:jc w:val="center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14:paraId="1FC2D171" w14:textId="77777777" w:rsidR="00415915" w:rsidRPr="00415915" w:rsidRDefault="00415915" w:rsidP="00A009EA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 w:rsidRPr="00415915">
              <w:rPr>
                <w:rFonts w:ascii="Times New Roman" w:eastAsia="仿宋_GB2312" w:hAnsi="Times New Roman" w:cs="Times New Roman" w:hint="eastAsia"/>
                <w:sz w:val="28"/>
                <w:szCs w:val="30"/>
              </w:rPr>
              <w:t>学生负责人</w:t>
            </w:r>
          </w:p>
          <w:p w14:paraId="0FE9AC14" w14:textId="51A3B373" w:rsidR="00415915" w:rsidRPr="00415915" w:rsidRDefault="00415915" w:rsidP="00A009EA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 w:rsidRPr="00415915">
              <w:rPr>
                <w:rFonts w:ascii="Times New Roman" w:eastAsia="仿宋_GB2312" w:hAnsi="Times New Roman" w:cs="Times New Roman" w:hint="eastAsia"/>
                <w:sz w:val="28"/>
                <w:szCs w:val="30"/>
              </w:rPr>
              <w:t>（</w:t>
            </w:r>
            <w:r w:rsidR="008555CF">
              <w:rPr>
                <w:rFonts w:ascii="Times New Roman" w:eastAsia="仿宋_GB2312" w:hAnsi="Times New Roman" w:cs="Times New Roman" w:hint="eastAsia"/>
                <w:sz w:val="28"/>
                <w:szCs w:val="30"/>
              </w:rPr>
              <w:t>1</w:t>
            </w:r>
            <w:r w:rsidR="008555CF">
              <w:rPr>
                <w:rFonts w:ascii="Times New Roman" w:eastAsia="仿宋_GB2312" w:hAnsi="Times New Roman" w:cs="Times New Roman" w:hint="eastAsia"/>
                <w:sz w:val="28"/>
                <w:szCs w:val="30"/>
              </w:rPr>
              <w:t>名</w:t>
            </w:r>
            <w:r w:rsidRPr="00415915">
              <w:rPr>
                <w:rFonts w:ascii="Times New Roman" w:eastAsia="仿宋_GB2312" w:hAnsi="Times New Roman" w:cs="Times New Roman" w:hint="eastAsia"/>
                <w:sz w:val="28"/>
                <w:szCs w:val="30"/>
              </w:rPr>
              <w:t>）</w:t>
            </w:r>
          </w:p>
        </w:tc>
        <w:tc>
          <w:tcPr>
            <w:tcW w:w="1701" w:type="dxa"/>
            <w:vAlign w:val="center"/>
          </w:tcPr>
          <w:p w14:paraId="127B2E72" w14:textId="77777777" w:rsidR="00415915" w:rsidRPr="00415915" w:rsidRDefault="00415915" w:rsidP="00A009EA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 w:rsidRPr="00415915">
              <w:rPr>
                <w:rFonts w:ascii="Times New Roman" w:eastAsia="仿宋_GB2312" w:hAnsi="Times New Roman" w:cs="Times New Roman" w:hint="eastAsia"/>
                <w:sz w:val="28"/>
                <w:szCs w:val="30"/>
              </w:rPr>
              <w:t>姓名</w:t>
            </w:r>
          </w:p>
        </w:tc>
        <w:tc>
          <w:tcPr>
            <w:tcW w:w="1842" w:type="dxa"/>
            <w:vAlign w:val="center"/>
          </w:tcPr>
          <w:p w14:paraId="1AB18137" w14:textId="77777777" w:rsidR="00415915" w:rsidRPr="00415915" w:rsidRDefault="00415915" w:rsidP="00A009EA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 w:rsidRPr="00415915">
              <w:rPr>
                <w:rFonts w:ascii="Times New Roman" w:eastAsia="仿宋_GB2312" w:hAnsi="Times New Roman" w:cs="Times New Roman" w:hint="eastAsia"/>
                <w:sz w:val="28"/>
                <w:szCs w:val="30"/>
              </w:rPr>
              <w:t>团队职务</w:t>
            </w:r>
          </w:p>
        </w:tc>
        <w:tc>
          <w:tcPr>
            <w:tcW w:w="1625" w:type="dxa"/>
          </w:tcPr>
          <w:p w14:paraId="26B6DE7E" w14:textId="77777777" w:rsidR="00415915" w:rsidRPr="00415915" w:rsidRDefault="00415915" w:rsidP="00A009EA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 w:rsidRPr="00415915">
              <w:rPr>
                <w:rFonts w:ascii="Times New Roman" w:eastAsia="仿宋_GB2312" w:hAnsi="Times New Roman" w:cs="Times New Roman" w:hint="eastAsia"/>
                <w:sz w:val="28"/>
                <w:szCs w:val="30"/>
              </w:rPr>
              <w:t>QQ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14:paraId="50825480" w14:textId="77777777" w:rsidR="00415915" w:rsidRPr="00415915" w:rsidRDefault="00415915" w:rsidP="00A009EA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 w:rsidRPr="00415915">
              <w:rPr>
                <w:rFonts w:ascii="Times New Roman" w:eastAsia="仿宋_GB2312" w:hAnsi="Times New Roman" w:cs="Times New Roman" w:hint="eastAsia"/>
                <w:sz w:val="28"/>
                <w:szCs w:val="30"/>
              </w:rPr>
              <w:t>联系电话</w:t>
            </w:r>
          </w:p>
        </w:tc>
      </w:tr>
      <w:tr w:rsidR="00415915" w14:paraId="548A83BE" w14:textId="77777777" w:rsidTr="00BF79EF">
        <w:trPr>
          <w:jc w:val="center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14:paraId="5144B747" w14:textId="77777777" w:rsidR="00415915" w:rsidRPr="00415915" w:rsidRDefault="00415915" w:rsidP="00A009EA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</w:tc>
        <w:tc>
          <w:tcPr>
            <w:tcW w:w="1701" w:type="dxa"/>
            <w:vAlign w:val="center"/>
          </w:tcPr>
          <w:p w14:paraId="5437F82E" w14:textId="77777777" w:rsidR="00415915" w:rsidRPr="00415915" w:rsidRDefault="00415915" w:rsidP="00A009EA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</w:tc>
        <w:tc>
          <w:tcPr>
            <w:tcW w:w="1842" w:type="dxa"/>
            <w:vAlign w:val="center"/>
          </w:tcPr>
          <w:p w14:paraId="0238F14E" w14:textId="77777777" w:rsidR="00415915" w:rsidRPr="00415915" w:rsidRDefault="00415915" w:rsidP="00A009EA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</w:tc>
        <w:tc>
          <w:tcPr>
            <w:tcW w:w="1625" w:type="dxa"/>
          </w:tcPr>
          <w:p w14:paraId="5D8DE2B9" w14:textId="77777777" w:rsidR="00415915" w:rsidRPr="00415915" w:rsidRDefault="00415915" w:rsidP="00A009EA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14:paraId="273FC58D" w14:textId="77777777" w:rsidR="00415915" w:rsidRPr="00415915" w:rsidRDefault="00415915" w:rsidP="00A009EA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</w:tc>
      </w:tr>
      <w:tr w:rsidR="00415915" w14:paraId="7F6C6B92" w14:textId="77777777" w:rsidTr="008555CF">
        <w:trPr>
          <w:jc w:val="center"/>
        </w:trPr>
        <w:tc>
          <w:tcPr>
            <w:tcW w:w="852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ED01D6" w14:textId="77777777" w:rsidR="00415915" w:rsidRPr="005E5256" w:rsidRDefault="00415915" w:rsidP="00A009EA">
            <w:pPr>
              <w:widowControl/>
              <w:spacing w:line="560" w:lineRule="exact"/>
              <w:jc w:val="left"/>
              <w:rPr>
                <w:rFonts w:ascii="黑体" w:eastAsia="黑体" w:hAnsi="黑体" w:cs="Times New Roman"/>
                <w:sz w:val="30"/>
                <w:szCs w:val="30"/>
              </w:rPr>
            </w:pPr>
            <w:r>
              <w:rPr>
                <w:rFonts w:ascii="黑体" w:eastAsia="黑体" w:hAnsi="黑体" w:cs="Times New Roman" w:hint="eastAsia"/>
                <w:sz w:val="30"/>
                <w:szCs w:val="30"/>
              </w:rPr>
              <w:t>二</w:t>
            </w:r>
            <w:r w:rsidRPr="00564F3D">
              <w:rPr>
                <w:rFonts w:ascii="黑体" w:eastAsia="黑体" w:hAnsi="黑体" w:cs="Times New Roman" w:hint="eastAsia"/>
                <w:sz w:val="30"/>
                <w:szCs w:val="30"/>
              </w:rPr>
              <w:t>、</w:t>
            </w:r>
            <w:r>
              <w:rPr>
                <w:rFonts w:ascii="黑体" w:eastAsia="黑体" w:hAnsi="黑体" w:cs="Times New Roman" w:hint="eastAsia"/>
                <w:sz w:val="30"/>
                <w:szCs w:val="30"/>
              </w:rPr>
              <w:t>投稿作品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（落地活动或线上活动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1-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项）</w:t>
            </w:r>
          </w:p>
        </w:tc>
      </w:tr>
      <w:tr w:rsidR="008555CF" w14:paraId="084D5A5A" w14:textId="77777777" w:rsidTr="00BF79EF">
        <w:trPr>
          <w:jc w:val="center"/>
        </w:trPr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0DB5E1" w14:textId="706DA032" w:rsidR="008555CF" w:rsidRPr="00415915" w:rsidRDefault="008555CF" w:rsidP="008555CF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30"/>
              </w:rPr>
              <w:t>主题分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F073D26" w14:textId="3D8CE696" w:rsidR="008555CF" w:rsidRPr="00415915" w:rsidRDefault="008555CF" w:rsidP="008555CF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30"/>
              </w:rPr>
              <w:t>作品名称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DB6772" w14:textId="77777777" w:rsidR="008555CF" w:rsidRDefault="008555CF" w:rsidP="008555CF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30"/>
              </w:rPr>
              <w:t>通讯员</w:t>
            </w:r>
          </w:p>
          <w:p w14:paraId="57C38EB2" w14:textId="2937E866" w:rsidR="008555CF" w:rsidRPr="00415915" w:rsidRDefault="008555CF" w:rsidP="008555CF">
            <w:pPr>
              <w:widowControl/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30"/>
              </w:rPr>
              <w:t>（最多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30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30"/>
              </w:rPr>
              <w:t>名）</w:t>
            </w:r>
          </w:p>
        </w:tc>
        <w:tc>
          <w:tcPr>
            <w:tcW w:w="331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C1AE6D" w14:textId="276DD954" w:rsidR="008555CF" w:rsidRPr="00415915" w:rsidRDefault="008555CF" w:rsidP="008555CF">
            <w:pPr>
              <w:widowControl/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 w:rsidRPr="00415915">
              <w:rPr>
                <w:rFonts w:ascii="Times New Roman" w:eastAsia="仿宋_GB2312" w:hAnsi="Times New Roman" w:cs="Times New Roman" w:hint="eastAsia"/>
                <w:sz w:val="28"/>
                <w:szCs w:val="30"/>
              </w:rPr>
              <w:t>中国大学生在线网站发布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30"/>
              </w:rPr>
              <w:t>网址（预览页地址无效）</w:t>
            </w:r>
          </w:p>
        </w:tc>
      </w:tr>
      <w:tr w:rsidR="008555CF" w14:paraId="1C57AC87" w14:textId="77777777" w:rsidTr="00BF79EF">
        <w:trPr>
          <w:jc w:val="center"/>
        </w:trPr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A8FDE81" w14:textId="77777777" w:rsidR="008555CF" w:rsidRPr="00415915" w:rsidRDefault="008555CF" w:rsidP="008555CF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57A9FF" w14:textId="77777777" w:rsidR="008555CF" w:rsidRPr="00415915" w:rsidRDefault="008555CF" w:rsidP="008555CF">
            <w:pPr>
              <w:widowControl/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1471E4" w14:textId="77777777" w:rsidR="008555CF" w:rsidRPr="00415915" w:rsidRDefault="008555CF" w:rsidP="008555CF">
            <w:pPr>
              <w:widowControl/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</w:tc>
        <w:tc>
          <w:tcPr>
            <w:tcW w:w="331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158C7" w14:textId="4987FD7D" w:rsidR="008555CF" w:rsidRPr="00415915" w:rsidRDefault="008555CF" w:rsidP="008555CF">
            <w:pPr>
              <w:widowControl/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</w:tc>
      </w:tr>
      <w:tr w:rsidR="008555CF" w14:paraId="328935C9" w14:textId="77777777" w:rsidTr="00BF79EF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A826F89" w14:textId="77777777" w:rsidR="008555CF" w:rsidRPr="00415915" w:rsidRDefault="008555CF" w:rsidP="008555CF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8FDD953" w14:textId="77777777" w:rsidR="008555CF" w:rsidRPr="00415915" w:rsidRDefault="008555CF" w:rsidP="008555CF">
            <w:pPr>
              <w:widowControl/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882A32" w14:textId="77777777" w:rsidR="008555CF" w:rsidRPr="00415915" w:rsidRDefault="008555CF" w:rsidP="008555CF">
            <w:pPr>
              <w:widowControl/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8716FA" w14:textId="6EDB34DE" w:rsidR="008555CF" w:rsidRPr="00415915" w:rsidRDefault="008555CF" w:rsidP="008555CF">
            <w:pPr>
              <w:widowControl/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</w:tc>
      </w:tr>
      <w:tr w:rsidR="008555CF" w14:paraId="1608D379" w14:textId="77777777" w:rsidTr="008555CF">
        <w:trPr>
          <w:jc w:val="center"/>
        </w:trPr>
        <w:tc>
          <w:tcPr>
            <w:tcW w:w="852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7D1E85" w14:textId="10C9CD77" w:rsidR="008555CF" w:rsidRPr="005E5256" w:rsidRDefault="008555CF" w:rsidP="008555CF">
            <w:pPr>
              <w:widowControl/>
              <w:spacing w:line="560" w:lineRule="exact"/>
              <w:jc w:val="left"/>
              <w:rPr>
                <w:rFonts w:ascii="黑体" w:eastAsia="黑体" w:hAnsi="黑体" w:cs="Times New Roman"/>
                <w:sz w:val="30"/>
                <w:szCs w:val="30"/>
              </w:rPr>
            </w:pPr>
            <w:r>
              <w:rPr>
                <w:rFonts w:ascii="黑体" w:eastAsia="黑体" w:hAnsi="黑体" w:cs="Times New Roman" w:hint="eastAsia"/>
                <w:sz w:val="30"/>
                <w:szCs w:val="30"/>
              </w:rPr>
              <w:t>三、团队介绍</w:t>
            </w:r>
          </w:p>
        </w:tc>
      </w:tr>
      <w:tr w:rsidR="008555CF" w14:paraId="3020BFE6" w14:textId="77777777" w:rsidTr="008555CF">
        <w:trPr>
          <w:trHeight w:val="2571"/>
          <w:jc w:val="center"/>
        </w:trPr>
        <w:tc>
          <w:tcPr>
            <w:tcW w:w="852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A585DF" w14:textId="6FDFC714" w:rsidR="008555CF" w:rsidRPr="006E5441" w:rsidRDefault="00BF79EF" w:rsidP="008555CF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E544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不超过</w:t>
            </w:r>
            <w:r w:rsidRPr="006E544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  <w:r w:rsidRPr="006E5441">
              <w:rPr>
                <w:rFonts w:ascii="Times New Roman" w:eastAsia="仿宋_GB2312" w:hAnsi="Times New Roman" w:cs="Times New Roman"/>
                <w:sz w:val="28"/>
                <w:szCs w:val="28"/>
              </w:rPr>
              <w:t>00</w:t>
            </w:r>
            <w:r w:rsidRPr="006E544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字）</w:t>
            </w:r>
          </w:p>
          <w:p w14:paraId="480DAFB3" w14:textId="77777777" w:rsidR="008555CF" w:rsidRPr="006E5441" w:rsidRDefault="008555CF" w:rsidP="008555CF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501A5140" w14:textId="77777777" w:rsidR="008555CF" w:rsidRPr="006E5441" w:rsidRDefault="008555CF" w:rsidP="008555CF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1CABDB52" w14:textId="77777777" w:rsidR="008555CF" w:rsidRPr="006E5441" w:rsidRDefault="008555CF" w:rsidP="008555CF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08098ED1" w14:textId="77777777" w:rsidR="008555CF" w:rsidRPr="006E5441" w:rsidRDefault="008555CF" w:rsidP="008555CF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71B899FA" w14:textId="77777777" w:rsidR="008555CF" w:rsidRPr="006E5441" w:rsidRDefault="008555CF" w:rsidP="008555CF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06CC32FF" w14:textId="77777777" w:rsidR="008555CF" w:rsidRDefault="008555CF" w:rsidP="008555CF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  <w:p w14:paraId="51F7F28C" w14:textId="093664F8" w:rsidR="006E5441" w:rsidRPr="00560D94" w:rsidRDefault="006E5441" w:rsidP="008555CF">
            <w:pPr>
              <w:spacing w:line="560" w:lineRule="exact"/>
              <w:jc w:val="left"/>
              <w:rPr>
                <w:rFonts w:ascii="Times New Roman" w:eastAsia="仿宋_GB2312" w:hAnsi="Times New Roman" w:cs="Times New Roman" w:hint="eastAsia"/>
                <w:sz w:val="30"/>
                <w:szCs w:val="30"/>
              </w:rPr>
            </w:pPr>
          </w:p>
        </w:tc>
      </w:tr>
      <w:tr w:rsidR="008555CF" w14:paraId="77480CAA" w14:textId="77777777" w:rsidTr="008555CF">
        <w:trPr>
          <w:jc w:val="center"/>
        </w:trPr>
        <w:tc>
          <w:tcPr>
            <w:tcW w:w="852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6EA8A1" w14:textId="77777777" w:rsidR="008555CF" w:rsidRPr="00560D94" w:rsidRDefault="008555CF" w:rsidP="008555CF">
            <w:pPr>
              <w:widowControl/>
              <w:spacing w:line="560" w:lineRule="exact"/>
              <w:jc w:val="left"/>
              <w:rPr>
                <w:rFonts w:ascii="黑体" w:eastAsia="黑体" w:hAnsi="黑体" w:cs="Times New Roman"/>
                <w:sz w:val="30"/>
                <w:szCs w:val="30"/>
              </w:rPr>
            </w:pPr>
            <w:r w:rsidRPr="005E5256">
              <w:rPr>
                <w:rFonts w:ascii="黑体" w:eastAsia="黑体" w:hAnsi="黑体" w:cs="Times New Roman" w:hint="eastAsia"/>
                <w:sz w:val="30"/>
                <w:szCs w:val="30"/>
              </w:rPr>
              <w:lastRenderedPageBreak/>
              <w:t>四、</w:t>
            </w:r>
            <w:r>
              <w:rPr>
                <w:rFonts w:ascii="黑体" w:eastAsia="黑体" w:hAnsi="黑体" w:cs="Times New Roman" w:hint="eastAsia"/>
                <w:sz w:val="30"/>
                <w:szCs w:val="30"/>
              </w:rPr>
              <w:t>指导老师意见</w:t>
            </w:r>
          </w:p>
        </w:tc>
      </w:tr>
      <w:tr w:rsidR="008555CF" w14:paraId="21C4EEA3" w14:textId="77777777" w:rsidTr="008555CF">
        <w:trPr>
          <w:jc w:val="center"/>
        </w:trPr>
        <w:tc>
          <w:tcPr>
            <w:tcW w:w="85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AD06B" w14:textId="77777777" w:rsidR="008555CF" w:rsidRDefault="008555CF" w:rsidP="008555CF">
            <w:pPr>
              <w:widowControl/>
              <w:spacing w:line="56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  <w:p w14:paraId="79BA59AE" w14:textId="77777777" w:rsidR="008555CF" w:rsidRPr="00ED6E19" w:rsidRDefault="008555CF" w:rsidP="008555CF">
            <w:pPr>
              <w:widowControl/>
              <w:spacing w:line="56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  <w:p w14:paraId="7D0F6CFB" w14:textId="77777777" w:rsidR="008555CF" w:rsidRDefault="008555CF" w:rsidP="008555CF">
            <w:pPr>
              <w:widowControl/>
              <w:spacing w:line="56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  <w:p w14:paraId="53D4D44A" w14:textId="77777777" w:rsidR="008555CF" w:rsidRDefault="008555CF" w:rsidP="008555CF">
            <w:pPr>
              <w:widowControl/>
              <w:wordWrap w:val="0"/>
              <w:spacing w:line="560" w:lineRule="exact"/>
              <w:ind w:firstLineChars="200" w:firstLine="600"/>
              <w:jc w:val="righ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指导老师签名：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 xml:space="preserve">                </w:t>
            </w:r>
          </w:p>
          <w:p w14:paraId="26E10582" w14:textId="77777777" w:rsidR="008555CF" w:rsidRDefault="008555CF" w:rsidP="008555CF">
            <w:pPr>
              <w:widowControl/>
              <w:wordWrap w:val="0"/>
              <w:spacing w:line="560" w:lineRule="exact"/>
              <w:ind w:firstLineChars="200" w:firstLine="600"/>
              <w:jc w:val="righ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日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 xml:space="preserve">       </w:t>
            </w:r>
          </w:p>
          <w:p w14:paraId="219D11E9" w14:textId="77777777" w:rsidR="008555CF" w:rsidRPr="00415915" w:rsidRDefault="008555CF" w:rsidP="008555CF">
            <w:pPr>
              <w:widowControl/>
              <w:spacing w:line="560" w:lineRule="exact"/>
              <w:ind w:firstLineChars="200" w:firstLine="600"/>
              <w:jc w:val="righ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 xml:space="preserve">      </w:t>
            </w:r>
          </w:p>
        </w:tc>
      </w:tr>
      <w:tr w:rsidR="008555CF" w14:paraId="78CEFB63" w14:textId="77777777" w:rsidTr="008555CF">
        <w:trPr>
          <w:jc w:val="center"/>
        </w:trPr>
        <w:tc>
          <w:tcPr>
            <w:tcW w:w="852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03B8A3" w14:textId="77777777" w:rsidR="008555CF" w:rsidRPr="005005E0" w:rsidRDefault="008555CF" w:rsidP="008555CF">
            <w:pPr>
              <w:widowControl/>
              <w:spacing w:line="560" w:lineRule="exact"/>
              <w:jc w:val="left"/>
              <w:rPr>
                <w:rFonts w:ascii="黑体" w:eastAsia="黑体" w:hAnsi="黑体" w:cs="Times New Roman"/>
                <w:sz w:val="30"/>
                <w:szCs w:val="30"/>
              </w:rPr>
            </w:pPr>
            <w:r>
              <w:rPr>
                <w:rFonts w:ascii="黑体" w:eastAsia="黑体" w:hAnsi="黑体" w:cs="Times New Roman" w:hint="eastAsia"/>
                <w:sz w:val="30"/>
                <w:szCs w:val="30"/>
              </w:rPr>
              <w:t>五、学校</w:t>
            </w:r>
            <w:r w:rsidRPr="005005E0">
              <w:rPr>
                <w:rFonts w:ascii="黑体" w:eastAsia="黑体" w:hAnsi="黑体" w:cs="Times New Roman" w:hint="eastAsia"/>
                <w:sz w:val="30"/>
                <w:szCs w:val="30"/>
              </w:rPr>
              <w:t>意见</w:t>
            </w:r>
            <w:r w:rsidRPr="00292986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此栏由校级主管部门填写</w:t>
            </w:r>
            <w:r w:rsidRPr="00292986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）</w:t>
            </w:r>
          </w:p>
        </w:tc>
      </w:tr>
      <w:tr w:rsidR="008555CF" w14:paraId="11611841" w14:textId="77777777" w:rsidTr="008555CF">
        <w:trPr>
          <w:jc w:val="center"/>
        </w:trPr>
        <w:tc>
          <w:tcPr>
            <w:tcW w:w="852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EEB51" w14:textId="77777777" w:rsidR="008555CF" w:rsidRDefault="008555CF" w:rsidP="008555CF">
            <w:pPr>
              <w:widowControl/>
              <w:spacing w:line="56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  <w:p w14:paraId="00E66110" w14:textId="77777777" w:rsidR="008555CF" w:rsidRDefault="008555CF" w:rsidP="008555CF">
            <w:pPr>
              <w:widowControl/>
              <w:spacing w:line="56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  <w:p w14:paraId="2126661A" w14:textId="77777777" w:rsidR="008555CF" w:rsidRDefault="008555CF" w:rsidP="008555CF">
            <w:pPr>
              <w:widowControl/>
              <w:spacing w:line="56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  <w:p w14:paraId="5927AB44" w14:textId="77777777" w:rsidR="008555CF" w:rsidRDefault="008555CF" w:rsidP="008555CF">
            <w:pPr>
              <w:widowControl/>
              <w:wordWrap w:val="0"/>
              <w:spacing w:line="560" w:lineRule="exact"/>
              <w:ind w:firstLineChars="200" w:firstLine="600"/>
              <w:jc w:val="righ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主管部门（盖章）：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 xml:space="preserve">          </w:t>
            </w:r>
          </w:p>
          <w:p w14:paraId="61E24168" w14:textId="77777777" w:rsidR="008555CF" w:rsidRDefault="008555CF" w:rsidP="008555CF">
            <w:pPr>
              <w:widowControl/>
              <w:wordWrap w:val="0"/>
              <w:spacing w:line="560" w:lineRule="exact"/>
              <w:ind w:firstLineChars="200" w:firstLine="600"/>
              <w:jc w:val="righ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日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 xml:space="preserve">        </w:t>
            </w:r>
          </w:p>
          <w:p w14:paraId="3FF411F1" w14:textId="77777777" w:rsidR="008555CF" w:rsidRDefault="008555CF" w:rsidP="008555CF">
            <w:pPr>
              <w:widowControl/>
              <w:wordWrap w:val="0"/>
              <w:spacing w:line="560" w:lineRule="exact"/>
              <w:ind w:firstLineChars="200" w:firstLine="600"/>
              <w:jc w:val="righ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</w:tbl>
    <w:p w14:paraId="54EC36F3" w14:textId="77777777" w:rsidR="00690EE2" w:rsidRDefault="00690EE2" w:rsidP="00690EE2">
      <w:pPr>
        <w:widowControl/>
        <w:spacing w:line="560" w:lineRule="exact"/>
        <w:jc w:val="left"/>
        <w:rPr>
          <w:rFonts w:ascii="Times New Roman" w:eastAsia="仿宋_GB2312" w:hAnsi="Times New Roman" w:cs="Times New Roman"/>
          <w:sz w:val="28"/>
          <w:szCs w:val="30"/>
        </w:rPr>
      </w:pPr>
    </w:p>
    <w:p w14:paraId="0504F11B" w14:textId="77158328" w:rsidR="00690EE2" w:rsidRPr="00690EE2" w:rsidRDefault="00690EE2" w:rsidP="00690EE2">
      <w:pPr>
        <w:widowControl/>
        <w:spacing w:line="560" w:lineRule="exact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690EE2">
        <w:rPr>
          <w:rFonts w:ascii="Times New Roman" w:eastAsia="仿宋_GB2312" w:hAnsi="Times New Roman" w:cs="Times New Roman" w:hint="eastAsia"/>
          <w:sz w:val="28"/>
          <w:szCs w:val="30"/>
        </w:rPr>
        <w:t>注：将盖章后的</w:t>
      </w:r>
      <w:r w:rsidR="00433793">
        <w:rPr>
          <w:rFonts w:ascii="Times New Roman" w:eastAsia="仿宋_GB2312" w:hAnsi="Times New Roman" w:cs="Times New Roman" w:hint="eastAsia"/>
          <w:sz w:val="28"/>
          <w:szCs w:val="30"/>
        </w:rPr>
        <w:t>信息表</w:t>
      </w:r>
      <w:r w:rsidRPr="00690EE2">
        <w:rPr>
          <w:rFonts w:ascii="Times New Roman" w:eastAsia="仿宋_GB2312" w:hAnsi="Times New Roman" w:cs="Times New Roman" w:hint="eastAsia"/>
          <w:sz w:val="28"/>
          <w:szCs w:val="30"/>
        </w:rPr>
        <w:t>扫描件或照片（需清晰，格式为</w:t>
      </w:r>
      <w:r w:rsidR="00433793" w:rsidRPr="00690EE2">
        <w:rPr>
          <w:rFonts w:ascii="Times New Roman" w:eastAsia="仿宋_GB2312" w:hAnsi="Times New Roman" w:cs="Times New Roman" w:hint="eastAsia"/>
          <w:sz w:val="28"/>
          <w:szCs w:val="30"/>
        </w:rPr>
        <w:t>pdf</w:t>
      </w:r>
      <w:r w:rsidR="00433793">
        <w:rPr>
          <w:rFonts w:ascii="Times New Roman" w:eastAsia="仿宋_GB2312" w:hAnsi="Times New Roman" w:cs="Times New Roman" w:hint="eastAsia"/>
          <w:sz w:val="28"/>
          <w:szCs w:val="30"/>
        </w:rPr>
        <w:t>或</w:t>
      </w:r>
      <w:r w:rsidRPr="00690EE2">
        <w:rPr>
          <w:rFonts w:ascii="Times New Roman" w:eastAsia="仿宋_GB2312" w:hAnsi="Times New Roman" w:cs="Times New Roman" w:hint="eastAsia"/>
          <w:sz w:val="28"/>
          <w:szCs w:val="30"/>
        </w:rPr>
        <w:t>jpg</w:t>
      </w:r>
      <w:r w:rsidRPr="00690EE2">
        <w:rPr>
          <w:rFonts w:ascii="Times New Roman" w:eastAsia="仿宋_GB2312" w:hAnsi="Times New Roman" w:cs="Times New Roman" w:hint="eastAsia"/>
          <w:sz w:val="28"/>
          <w:szCs w:val="30"/>
        </w:rPr>
        <w:t>），与电子版表格一起上传至</w:t>
      </w:r>
      <w:r w:rsidR="00433793">
        <w:rPr>
          <w:rFonts w:ascii="Times New Roman" w:eastAsia="仿宋_GB2312" w:hAnsi="Times New Roman" w:cs="Times New Roman" w:hint="eastAsia"/>
          <w:sz w:val="28"/>
          <w:szCs w:val="30"/>
        </w:rPr>
        <w:t>材料提交</w:t>
      </w:r>
      <w:r w:rsidRPr="00690EE2">
        <w:rPr>
          <w:rFonts w:ascii="Times New Roman" w:eastAsia="仿宋_GB2312" w:hAnsi="Times New Roman" w:cs="Times New Roman" w:hint="eastAsia"/>
          <w:sz w:val="28"/>
          <w:szCs w:val="30"/>
        </w:rPr>
        <w:t>页面，将</w:t>
      </w:r>
      <w:r w:rsidR="00C231EF">
        <w:rPr>
          <w:rFonts w:ascii="Times New Roman" w:eastAsia="仿宋_GB2312" w:hAnsi="Times New Roman" w:cs="Times New Roman" w:hint="eastAsia"/>
          <w:sz w:val="28"/>
          <w:szCs w:val="30"/>
        </w:rPr>
        <w:t>扫描件</w:t>
      </w:r>
      <w:r w:rsidR="00C231EF">
        <w:rPr>
          <w:rFonts w:ascii="Times New Roman" w:eastAsia="仿宋_GB2312" w:hAnsi="Times New Roman" w:cs="Times New Roman" w:hint="eastAsia"/>
          <w:sz w:val="28"/>
          <w:szCs w:val="30"/>
        </w:rPr>
        <w:t>/</w:t>
      </w:r>
      <w:r w:rsidRPr="00690EE2">
        <w:rPr>
          <w:rFonts w:ascii="Times New Roman" w:eastAsia="仿宋_GB2312" w:hAnsi="Times New Roman" w:cs="Times New Roman" w:hint="eastAsia"/>
          <w:sz w:val="28"/>
          <w:szCs w:val="30"/>
        </w:rPr>
        <w:t>图片、电子版表格</w:t>
      </w:r>
      <w:r w:rsidR="00C231EF">
        <w:rPr>
          <w:rFonts w:ascii="Times New Roman" w:eastAsia="仿宋_GB2312" w:hAnsi="Times New Roman" w:cs="Times New Roman" w:hint="eastAsia"/>
          <w:sz w:val="28"/>
          <w:szCs w:val="30"/>
        </w:rPr>
        <w:t>、支撑材料包</w:t>
      </w:r>
      <w:r w:rsidRPr="00690EE2">
        <w:rPr>
          <w:rFonts w:ascii="Times New Roman" w:eastAsia="仿宋_GB2312" w:hAnsi="Times New Roman" w:cs="Times New Roman" w:hint="eastAsia"/>
          <w:sz w:val="28"/>
          <w:szCs w:val="30"/>
        </w:rPr>
        <w:t>全部都命名为【</w:t>
      </w:r>
      <w:r w:rsidRPr="00690EE2">
        <w:rPr>
          <w:rFonts w:ascii="Times New Roman" w:eastAsia="仿宋_GB2312" w:hAnsi="Times New Roman" w:cs="Times New Roman" w:hint="eastAsia"/>
          <w:sz w:val="28"/>
          <w:szCs w:val="30"/>
        </w:rPr>
        <w:t>20</w:t>
      </w:r>
      <w:r w:rsidR="009E6CA4">
        <w:rPr>
          <w:rFonts w:ascii="Times New Roman" w:eastAsia="仿宋_GB2312" w:hAnsi="Times New Roman" w:cs="Times New Roman"/>
          <w:sz w:val="28"/>
          <w:szCs w:val="30"/>
        </w:rPr>
        <w:t>2</w:t>
      </w:r>
      <w:r w:rsidR="00433793">
        <w:rPr>
          <w:rFonts w:ascii="Times New Roman" w:eastAsia="仿宋_GB2312" w:hAnsi="Times New Roman" w:cs="Times New Roman"/>
          <w:sz w:val="28"/>
          <w:szCs w:val="30"/>
        </w:rPr>
        <w:t>1</w:t>
      </w:r>
      <w:r w:rsidR="00433793">
        <w:rPr>
          <w:rFonts w:ascii="Times New Roman" w:eastAsia="仿宋_GB2312" w:hAnsi="Times New Roman" w:cs="Times New Roman" w:hint="eastAsia"/>
          <w:sz w:val="28"/>
          <w:szCs w:val="30"/>
        </w:rPr>
        <w:t>材料提交</w:t>
      </w:r>
      <w:r w:rsidRPr="00690EE2">
        <w:rPr>
          <w:rFonts w:ascii="Times New Roman" w:eastAsia="仿宋_GB2312" w:hAnsi="Times New Roman" w:cs="Times New Roman" w:hint="eastAsia"/>
          <w:sz w:val="28"/>
          <w:szCs w:val="30"/>
        </w:rPr>
        <w:t>】</w:t>
      </w:r>
      <w:r w:rsidRPr="00690EE2">
        <w:rPr>
          <w:rFonts w:ascii="Times New Roman" w:eastAsia="仿宋_GB2312" w:hAnsi="Times New Roman" w:cs="Times New Roman" w:hint="eastAsia"/>
          <w:sz w:val="28"/>
          <w:szCs w:val="30"/>
        </w:rPr>
        <w:t>+</w:t>
      </w:r>
      <w:r w:rsidRPr="00690EE2">
        <w:rPr>
          <w:rFonts w:ascii="Times New Roman" w:eastAsia="仿宋_GB2312" w:hAnsi="Times New Roman" w:cs="Times New Roman" w:hint="eastAsia"/>
          <w:sz w:val="28"/>
          <w:szCs w:val="30"/>
        </w:rPr>
        <w:t>学校</w:t>
      </w:r>
      <w:r w:rsidRPr="00690EE2">
        <w:rPr>
          <w:rFonts w:ascii="Times New Roman" w:eastAsia="仿宋_GB2312" w:hAnsi="Times New Roman" w:cs="Times New Roman" w:hint="eastAsia"/>
          <w:sz w:val="28"/>
          <w:szCs w:val="30"/>
        </w:rPr>
        <w:t>+</w:t>
      </w:r>
      <w:r w:rsidRPr="00690EE2">
        <w:rPr>
          <w:rFonts w:ascii="Times New Roman" w:eastAsia="仿宋_GB2312" w:hAnsi="Times New Roman" w:cs="Times New Roman" w:hint="eastAsia"/>
          <w:sz w:val="28"/>
          <w:szCs w:val="30"/>
        </w:rPr>
        <w:t>团队名称。原始文件请自行保留。</w:t>
      </w:r>
    </w:p>
    <w:p w14:paraId="29A250B5" w14:textId="77777777" w:rsidR="000B44C7" w:rsidRPr="00690EE2" w:rsidRDefault="000B44C7" w:rsidP="00690EE2">
      <w:pPr>
        <w:spacing w:line="560" w:lineRule="exact"/>
        <w:jc w:val="center"/>
        <w:rPr>
          <w:rFonts w:ascii="方正小标宋_GBK" w:eastAsia="方正小标宋_GBK" w:hAnsi="黑体"/>
          <w:sz w:val="36"/>
          <w:szCs w:val="36"/>
        </w:rPr>
      </w:pPr>
    </w:p>
    <w:sectPr w:rsidR="000B44C7" w:rsidRPr="00690EE2" w:rsidSect="002664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AAE07" w14:textId="77777777" w:rsidR="001C1886" w:rsidRDefault="001C1886" w:rsidP="00F36A29">
      <w:r>
        <w:separator/>
      </w:r>
    </w:p>
  </w:endnote>
  <w:endnote w:type="continuationSeparator" w:id="0">
    <w:p w14:paraId="6B59086E" w14:textId="77777777" w:rsidR="001C1886" w:rsidRDefault="001C1886" w:rsidP="00F3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1299E" w14:textId="77777777" w:rsidR="001C1886" w:rsidRDefault="001C1886" w:rsidP="00F36A29">
      <w:r>
        <w:separator/>
      </w:r>
    </w:p>
  </w:footnote>
  <w:footnote w:type="continuationSeparator" w:id="0">
    <w:p w14:paraId="58483B07" w14:textId="77777777" w:rsidR="001C1886" w:rsidRDefault="001C1886" w:rsidP="00F36A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8D5"/>
    <w:rsid w:val="000346F9"/>
    <w:rsid w:val="000358D5"/>
    <w:rsid w:val="000478E7"/>
    <w:rsid w:val="00082842"/>
    <w:rsid w:val="00090254"/>
    <w:rsid w:val="000A17F7"/>
    <w:rsid w:val="000A22F6"/>
    <w:rsid w:val="000A7E41"/>
    <w:rsid w:val="000B44C7"/>
    <w:rsid w:val="000E374D"/>
    <w:rsid w:val="000F2D90"/>
    <w:rsid w:val="00101381"/>
    <w:rsid w:val="00110A6E"/>
    <w:rsid w:val="00122F7A"/>
    <w:rsid w:val="00176A8C"/>
    <w:rsid w:val="00182D33"/>
    <w:rsid w:val="001C1886"/>
    <w:rsid w:val="001D3385"/>
    <w:rsid w:val="001F14DF"/>
    <w:rsid w:val="0021524E"/>
    <w:rsid w:val="00227779"/>
    <w:rsid w:val="002345BC"/>
    <w:rsid w:val="00237122"/>
    <w:rsid w:val="00266429"/>
    <w:rsid w:val="00292986"/>
    <w:rsid w:val="002C7067"/>
    <w:rsid w:val="002D365F"/>
    <w:rsid w:val="002D675C"/>
    <w:rsid w:val="002F7E5D"/>
    <w:rsid w:val="00307A23"/>
    <w:rsid w:val="0031165E"/>
    <w:rsid w:val="00311D5B"/>
    <w:rsid w:val="00352898"/>
    <w:rsid w:val="00362BA5"/>
    <w:rsid w:val="00374420"/>
    <w:rsid w:val="00390D7F"/>
    <w:rsid w:val="003A5F00"/>
    <w:rsid w:val="003B1840"/>
    <w:rsid w:val="003B653D"/>
    <w:rsid w:val="003E09C8"/>
    <w:rsid w:val="003F25BB"/>
    <w:rsid w:val="003F75BD"/>
    <w:rsid w:val="00401891"/>
    <w:rsid w:val="00415915"/>
    <w:rsid w:val="00415E34"/>
    <w:rsid w:val="00420D8F"/>
    <w:rsid w:val="00433793"/>
    <w:rsid w:val="004357F7"/>
    <w:rsid w:val="00437444"/>
    <w:rsid w:val="00482F19"/>
    <w:rsid w:val="00483894"/>
    <w:rsid w:val="004A59C4"/>
    <w:rsid w:val="004B1166"/>
    <w:rsid w:val="004C576C"/>
    <w:rsid w:val="004C6B2B"/>
    <w:rsid w:val="004E1597"/>
    <w:rsid w:val="004F50C2"/>
    <w:rsid w:val="005005E0"/>
    <w:rsid w:val="00560D94"/>
    <w:rsid w:val="00564F3D"/>
    <w:rsid w:val="00566C1F"/>
    <w:rsid w:val="00593AC7"/>
    <w:rsid w:val="005A33B0"/>
    <w:rsid w:val="005B5BCE"/>
    <w:rsid w:val="005E5256"/>
    <w:rsid w:val="005F5D90"/>
    <w:rsid w:val="00606B00"/>
    <w:rsid w:val="00616EFA"/>
    <w:rsid w:val="006274B5"/>
    <w:rsid w:val="00667810"/>
    <w:rsid w:val="006723B1"/>
    <w:rsid w:val="00682924"/>
    <w:rsid w:val="00690EE2"/>
    <w:rsid w:val="006941BB"/>
    <w:rsid w:val="006A4412"/>
    <w:rsid w:val="006A4540"/>
    <w:rsid w:val="006A4BF0"/>
    <w:rsid w:val="006B00DB"/>
    <w:rsid w:val="006C3009"/>
    <w:rsid w:val="006E5441"/>
    <w:rsid w:val="00700AA6"/>
    <w:rsid w:val="00706D6C"/>
    <w:rsid w:val="0072175A"/>
    <w:rsid w:val="007260EC"/>
    <w:rsid w:val="0073423E"/>
    <w:rsid w:val="0076308A"/>
    <w:rsid w:val="007E0582"/>
    <w:rsid w:val="00841ABF"/>
    <w:rsid w:val="008469F4"/>
    <w:rsid w:val="00847423"/>
    <w:rsid w:val="00852B36"/>
    <w:rsid w:val="008555CF"/>
    <w:rsid w:val="00863AD2"/>
    <w:rsid w:val="0086477E"/>
    <w:rsid w:val="008837C5"/>
    <w:rsid w:val="008937C4"/>
    <w:rsid w:val="008A6E15"/>
    <w:rsid w:val="008D11D1"/>
    <w:rsid w:val="008E0244"/>
    <w:rsid w:val="00931A27"/>
    <w:rsid w:val="009A70A6"/>
    <w:rsid w:val="009C46C3"/>
    <w:rsid w:val="009C5394"/>
    <w:rsid w:val="009D11B6"/>
    <w:rsid w:val="009D4816"/>
    <w:rsid w:val="009E2E28"/>
    <w:rsid w:val="009E6CA4"/>
    <w:rsid w:val="009F107A"/>
    <w:rsid w:val="009F3342"/>
    <w:rsid w:val="00A009EA"/>
    <w:rsid w:val="00A13DF9"/>
    <w:rsid w:val="00A1710B"/>
    <w:rsid w:val="00A316E7"/>
    <w:rsid w:val="00A31BF1"/>
    <w:rsid w:val="00A625D0"/>
    <w:rsid w:val="00A97E90"/>
    <w:rsid w:val="00AD5052"/>
    <w:rsid w:val="00AD58F5"/>
    <w:rsid w:val="00AE2D46"/>
    <w:rsid w:val="00AE6FD5"/>
    <w:rsid w:val="00B01BBA"/>
    <w:rsid w:val="00B366C8"/>
    <w:rsid w:val="00B87BAC"/>
    <w:rsid w:val="00BD3C42"/>
    <w:rsid w:val="00BE6781"/>
    <w:rsid w:val="00BF6610"/>
    <w:rsid w:val="00BF79EF"/>
    <w:rsid w:val="00C231EF"/>
    <w:rsid w:val="00C433E5"/>
    <w:rsid w:val="00C763CE"/>
    <w:rsid w:val="00CA59E6"/>
    <w:rsid w:val="00D34A4F"/>
    <w:rsid w:val="00D46D75"/>
    <w:rsid w:val="00D5265C"/>
    <w:rsid w:val="00D65CF3"/>
    <w:rsid w:val="00D808D7"/>
    <w:rsid w:val="00D91C53"/>
    <w:rsid w:val="00DB1B5A"/>
    <w:rsid w:val="00E55927"/>
    <w:rsid w:val="00E9254B"/>
    <w:rsid w:val="00E95348"/>
    <w:rsid w:val="00E96B75"/>
    <w:rsid w:val="00EA1E85"/>
    <w:rsid w:val="00EC06B4"/>
    <w:rsid w:val="00EC1245"/>
    <w:rsid w:val="00EC16B9"/>
    <w:rsid w:val="00EC4AE0"/>
    <w:rsid w:val="00ED6E19"/>
    <w:rsid w:val="00EF014B"/>
    <w:rsid w:val="00EF2FA9"/>
    <w:rsid w:val="00EF7455"/>
    <w:rsid w:val="00F15C3E"/>
    <w:rsid w:val="00F36A29"/>
    <w:rsid w:val="00FB434A"/>
    <w:rsid w:val="00FC0D6D"/>
    <w:rsid w:val="00FF7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81F03"/>
  <w15:docId w15:val="{6E515C1C-DD7E-494E-8CD3-EFD9C016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64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6429"/>
    <w:rPr>
      <w:sz w:val="18"/>
      <w:szCs w:val="18"/>
    </w:rPr>
  </w:style>
  <w:style w:type="paragraph" w:styleId="a5">
    <w:name w:val="footer"/>
    <w:basedOn w:val="a"/>
    <w:link w:val="a6"/>
    <w:uiPriority w:val="99"/>
    <w:rsid w:val="002664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6429"/>
    <w:rPr>
      <w:sz w:val="18"/>
      <w:szCs w:val="18"/>
    </w:rPr>
  </w:style>
  <w:style w:type="paragraph" w:styleId="a7">
    <w:name w:val="Balloon Text"/>
    <w:basedOn w:val="a"/>
    <w:link w:val="a8"/>
    <w:uiPriority w:val="99"/>
    <w:rsid w:val="0026642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rsid w:val="00266429"/>
    <w:rPr>
      <w:sz w:val="18"/>
      <w:szCs w:val="18"/>
    </w:rPr>
  </w:style>
  <w:style w:type="character" w:styleId="a9">
    <w:name w:val="Hyperlink"/>
    <w:basedOn w:val="a0"/>
    <w:uiPriority w:val="99"/>
    <w:unhideWhenUsed/>
    <w:rsid w:val="006B00DB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2D3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FC0D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2EF8-E572-4CD1-8C40-52DF2128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洪涛</dc:creator>
  <cp:lastModifiedBy>苏 兰</cp:lastModifiedBy>
  <cp:revision>14</cp:revision>
  <cp:lastPrinted>2019-06-06T02:46:00Z</cp:lastPrinted>
  <dcterms:created xsi:type="dcterms:W3CDTF">2018-06-22T02:19:00Z</dcterms:created>
  <dcterms:modified xsi:type="dcterms:W3CDTF">2021-07-08T03:02:00Z</dcterms:modified>
</cp:coreProperties>
</file>